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DE7D2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DE7D2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i—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É—¥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  jZ§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  öMx¥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  jZ§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k—¥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cªi—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öKË§—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I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  Aa—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d—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õxI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R—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i—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I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sx—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j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by—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ªP—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1" w:name="_Toc97380516"/>
      <w:r w:rsidRPr="00FE0D96">
        <w:lastRenderedPageBreak/>
        <w:t xml:space="preserve">Ad¡pxKI </w:t>
      </w:r>
      <w:r>
        <w:rPr>
          <w:lang w:val="en-US"/>
        </w:rPr>
        <w:t>14</w:t>
      </w:r>
      <w:r w:rsidRPr="00FE0D96">
        <w:t xml:space="preserve"> - </w:t>
      </w:r>
      <w:r w:rsidRPr="00907B90">
        <w:t>Nd</w:t>
      </w:r>
      <w:r w:rsidRPr="00AC12E2">
        <w:t>I</w:t>
      </w:r>
      <w:bookmarkEnd w:id="2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  ¥</w:t>
      </w:r>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d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2" w:name="_Toc97380517"/>
      <w:r w:rsidRPr="00FE0D96">
        <w:lastRenderedPageBreak/>
        <w:t xml:space="preserve">Ad¡pxKI </w:t>
      </w:r>
      <w:r>
        <w:rPr>
          <w:lang w:val="en-US"/>
        </w:rPr>
        <w:t>15</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d—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3" w:name="_Toc97380518"/>
      <w:r w:rsidRPr="00FE0D96">
        <w:lastRenderedPageBreak/>
        <w:t xml:space="preserve">Ad¡pxKI </w:t>
      </w:r>
      <w:r>
        <w:rPr>
          <w:lang w:val="en-US"/>
        </w:rPr>
        <w:t>16</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R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4" w:name="_Toc97380519"/>
      <w:r w:rsidRPr="00FE0D96">
        <w:lastRenderedPageBreak/>
        <w:t xml:space="preserve">Ad¡pxKI </w:t>
      </w:r>
      <w:r>
        <w:rPr>
          <w:lang w:val="en-US"/>
        </w:rPr>
        <w:t>17</w:t>
      </w:r>
      <w:r w:rsidRPr="00FE0D96">
        <w:t xml:space="preserve"> - </w:t>
      </w:r>
      <w:r w:rsidRPr="00907B90">
        <w:t>Nd</w:t>
      </w:r>
      <w:r w:rsidRPr="00AC12E2">
        <w:t>I</w:t>
      </w:r>
      <w:bookmarkEnd w:id="24"/>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5" w:name="_Toc97380520"/>
      <w:r w:rsidRPr="00FE0D96">
        <w:lastRenderedPageBreak/>
        <w:t xml:space="preserve">Ad¡pxKI </w:t>
      </w:r>
      <w:r>
        <w:rPr>
          <w:lang w:val="en-US"/>
        </w:rPr>
        <w:t>18</w:t>
      </w:r>
      <w:r w:rsidRPr="00FE0D96">
        <w:t xml:space="preserve"> - </w:t>
      </w:r>
      <w:r w:rsidRPr="00907B90">
        <w:t>Nd</w:t>
      </w:r>
      <w:r w:rsidRPr="00AC12E2">
        <w:t>I</w:t>
      </w:r>
      <w:bookmarkEnd w:id="2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1"/>
      <w:r w:rsidRPr="00FE0D96">
        <w:lastRenderedPageBreak/>
        <w:t xml:space="preserve">Ad¡pxKI </w:t>
      </w:r>
      <w:r>
        <w:rPr>
          <w:lang w:val="en-US"/>
        </w:rPr>
        <w:t>19</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2"/>
      <w:r w:rsidRPr="00FE0D96">
        <w:lastRenderedPageBreak/>
        <w:t xml:space="preserve">Ad¡pxKI </w:t>
      </w:r>
      <w:r>
        <w:rPr>
          <w:lang w:val="en-US"/>
        </w:rPr>
        <w:t>20</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8" w:name="_Toc97380523"/>
      <w:r w:rsidRPr="00FE0D96">
        <w:lastRenderedPageBreak/>
        <w:t xml:space="preserve">Ad¡pxKI </w:t>
      </w:r>
      <w:r>
        <w:rPr>
          <w:lang w:val="en-US"/>
        </w:rPr>
        <w:t>21</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Zy—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proofErr w:type="gramEnd"/>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öÉ—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ax˜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Grx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29" w:name="_Toc97380524"/>
      <w:r w:rsidRPr="00FE0D96">
        <w:lastRenderedPageBreak/>
        <w:t xml:space="preserve">Ad¡pxKI </w:t>
      </w:r>
      <w:r>
        <w:rPr>
          <w:lang w:val="en-US"/>
        </w:rPr>
        <w:t>22</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Zy—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jZ§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Æûx˜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ka—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J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Z§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jR—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xkx˜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y 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r¢—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iz—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d—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p—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sõ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qû—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dxh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R¡—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bookmarkStart w:id="30" w:name="_GoBack"/>
      <w:bookmarkEnd w:id="30"/>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20" w:rsidRDefault="00DE7D20" w:rsidP="00CA6CB2">
      <w:pPr>
        <w:spacing w:after="0" w:line="240" w:lineRule="auto"/>
      </w:pPr>
      <w:r>
        <w:separator/>
      </w:r>
    </w:p>
  </w:endnote>
  <w:endnote w:type="continuationSeparator" w:id="0">
    <w:p w:rsidR="00DE7D20" w:rsidRDefault="00DE7D20"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149B9">
      <w:rPr>
        <w:rFonts w:ascii="Arial" w:hAnsi="Arial" w:cs="Arial"/>
        <w:b/>
        <w:bCs/>
        <w:noProof/>
        <w:sz w:val="28"/>
        <w:szCs w:val="28"/>
        <w:lang w:val="en-US"/>
      </w:rPr>
      <w:t>3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149B9">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149B9">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149B9">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20" w:rsidRDefault="00DE7D20" w:rsidP="00CA6CB2">
      <w:pPr>
        <w:spacing w:after="0" w:line="240" w:lineRule="auto"/>
      </w:pPr>
      <w:r>
        <w:separator/>
      </w:r>
    </w:p>
  </w:footnote>
  <w:footnote w:type="continuationSeparator" w:id="0">
    <w:p w:rsidR="00DE7D20" w:rsidRDefault="00DE7D20"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63"/>
    <w:rsid w:val="00053F7B"/>
    <w:rsid w:val="0006315E"/>
    <w:rsid w:val="00063842"/>
    <w:rsid w:val="00066064"/>
    <w:rsid w:val="0007645E"/>
    <w:rsid w:val="00082F14"/>
    <w:rsid w:val="000E6A29"/>
    <w:rsid w:val="000F4409"/>
    <w:rsid w:val="001734A4"/>
    <w:rsid w:val="00180549"/>
    <w:rsid w:val="001B4C58"/>
    <w:rsid w:val="00241B29"/>
    <w:rsid w:val="002453F7"/>
    <w:rsid w:val="00272A80"/>
    <w:rsid w:val="00285682"/>
    <w:rsid w:val="002B677F"/>
    <w:rsid w:val="002E4B99"/>
    <w:rsid w:val="002F2883"/>
    <w:rsid w:val="00341996"/>
    <w:rsid w:val="00367347"/>
    <w:rsid w:val="003E3AFB"/>
    <w:rsid w:val="003F793E"/>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B252E"/>
    <w:rsid w:val="005D5B1B"/>
    <w:rsid w:val="006177B0"/>
    <w:rsid w:val="00680ACF"/>
    <w:rsid w:val="00694212"/>
    <w:rsid w:val="00732DDE"/>
    <w:rsid w:val="0075743E"/>
    <w:rsid w:val="007909D7"/>
    <w:rsid w:val="007A77A6"/>
    <w:rsid w:val="007B2F38"/>
    <w:rsid w:val="008108E5"/>
    <w:rsid w:val="00887B59"/>
    <w:rsid w:val="008A7C93"/>
    <w:rsid w:val="00907B90"/>
    <w:rsid w:val="0091304A"/>
    <w:rsid w:val="00915263"/>
    <w:rsid w:val="0097381E"/>
    <w:rsid w:val="00A149B9"/>
    <w:rsid w:val="00A86D6B"/>
    <w:rsid w:val="00AC12E2"/>
    <w:rsid w:val="00AF3305"/>
    <w:rsid w:val="00B5736D"/>
    <w:rsid w:val="00B7511D"/>
    <w:rsid w:val="00B935E0"/>
    <w:rsid w:val="00BD4DE5"/>
    <w:rsid w:val="00C1632B"/>
    <w:rsid w:val="00C2258C"/>
    <w:rsid w:val="00C338FF"/>
    <w:rsid w:val="00C375E2"/>
    <w:rsid w:val="00C849B2"/>
    <w:rsid w:val="00C9241D"/>
    <w:rsid w:val="00CA1199"/>
    <w:rsid w:val="00CA6CB2"/>
    <w:rsid w:val="00CB55B6"/>
    <w:rsid w:val="00CF13DA"/>
    <w:rsid w:val="00CF6EC3"/>
    <w:rsid w:val="00D22BE6"/>
    <w:rsid w:val="00D42AAB"/>
    <w:rsid w:val="00D44600"/>
    <w:rsid w:val="00D64C20"/>
    <w:rsid w:val="00D75AFD"/>
    <w:rsid w:val="00DB7CEC"/>
    <w:rsid w:val="00DC2494"/>
    <w:rsid w:val="00DD102F"/>
    <w:rsid w:val="00DD5A4F"/>
    <w:rsid w:val="00DE7D20"/>
    <w:rsid w:val="00E203A9"/>
    <w:rsid w:val="00E614C6"/>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F7703"/>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C47-AF05-4DEF-976C-D1DE8491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15</Pages>
  <Words>49244</Words>
  <Characters>280692</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3-28T07:29:00Z</cp:lastPrinted>
  <dcterms:created xsi:type="dcterms:W3CDTF">2022-03-05T04:59:00Z</dcterms:created>
  <dcterms:modified xsi:type="dcterms:W3CDTF">2022-05-27T08:42:00Z</dcterms:modified>
</cp:coreProperties>
</file>